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0AAC" w14:textId="77777777" w:rsidR="00D012FE" w:rsidRDefault="00D012FE" w:rsidP="00D616F2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            </w:t>
      </w:r>
      <w:r w:rsidR="00D616F2">
        <w:t xml:space="preserve">        </w:t>
      </w:r>
      <w:r w:rsidR="00D616F2">
        <w:rPr>
          <w:rFonts w:hint="eastAsia"/>
        </w:rPr>
        <w:t xml:space="preserve">　</w:t>
      </w:r>
      <w:r>
        <w:rPr>
          <w:rFonts w:hint="eastAsia"/>
          <w:b/>
          <w:bCs/>
          <w:spacing w:val="2"/>
          <w:w w:val="200"/>
        </w:rPr>
        <w:t>分析依頼書（</w:t>
      </w:r>
      <w:r w:rsidR="00ED15F4">
        <w:rPr>
          <w:rFonts w:hint="eastAsia"/>
          <w:b/>
          <w:bCs/>
          <w:spacing w:val="2"/>
          <w:w w:val="200"/>
        </w:rPr>
        <w:t>水質特別</w:t>
      </w:r>
      <w:r>
        <w:rPr>
          <w:rFonts w:hint="eastAsia"/>
          <w:b/>
          <w:bCs/>
          <w:spacing w:val="2"/>
          <w:w w:val="200"/>
        </w:rPr>
        <w:t>）</w:t>
      </w:r>
      <w:r>
        <w:rPr>
          <w:rFonts w:eastAsia="ＤＦＰ特太ゴシック体" w:hAnsi="Times New Roman" w:cs="ＤＦＰ特太ゴシック体" w:hint="eastAsia"/>
          <w:b/>
          <w:bCs/>
          <w:spacing w:val="2"/>
          <w:w w:val="200"/>
        </w:rPr>
        <w:t>Ｅ</w:t>
      </w:r>
      <w:r w:rsidR="00ED15F4">
        <w:rPr>
          <w:rFonts w:eastAsia="ＤＦＰ特太ゴシック体" w:hAnsi="Times New Roman" w:cs="ＤＦＰ特太ゴシック体" w:hint="eastAsia"/>
          <w:b/>
          <w:bCs/>
          <w:spacing w:val="2"/>
          <w:w w:val="200"/>
        </w:rPr>
        <w:t>３</w:t>
      </w:r>
      <w:r>
        <w:rPr>
          <w:rFonts w:hint="eastAsia"/>
          <w:b/>
          <w:bCs/>
          <w:spacing w:val="2"/>
          <w:w w:val="200"/>
        </w:rPr>
        <w:t xml:space="preserve">　</w:t>
      </w:r>
    </w:p>
    <w:p w14:paraId="5DBA1E48" w14:textId="77777777" w:rsidR="00D012FE" w:rsidRDefault="00D012FE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>
        <w:rPr>
          <w:rFonts w:hint="eastAsia"/>
        </w:rPr>
        <w:t xml:space="preserve">　　　　　　　　　　　　　</w:t>
      </w:r>
      <w:r>
        <w:t xml:space="preserve"> </w:t>
      </w:r>
      <w:r>
        <w:rPr>
          <w:rFonts w:hint="eastAsia"/>
        </w:rPr>
        <w:t xml:space="preserve">　様式番号：Ｑ</w:t>
      </w:r>
      <w:r>
        <w:t>700151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85"/>
        <w:gridCol w:w="1390"/>
        <w:gridCol w:w="93"/>
        <w:gridCol w:w="1297"/>
        <w:gridCol w:w="37"/>
        <w:gridCol w:w="334"/>
        <w:gridCol w:w="594"/>
        <w:gridCol w:w="425"/>
        <w:gridCol w:w="93"/>
        <w:gridCol w:w="278"/>
        <w:gridCol w:w="278"/>
        <w:gridCol w:w="266"/>
        <w:gridCol w:w="475"/>
        <w:gridCol w:w="834"/>
        <w:gridCol w:w="93"/>
        <w:gridCol w:w="463"/>
        <w:gridCol w:w="1205"/>
      </w:tblGrid>
      <w:tr w:rsidR="00BF40F4" w14:paraId="0AC699DA" w14:textId="77777777">
        <w:trPr>
          <w:trHeight w:val="389"/>
        </w:trPr>
        <w:tc>
          <w:tcPr>
            <w:tcW w:w="120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8289A08" w14:textId="77777777" w:rsidR="00BF40F4" w:rsidRDefault="00BF40F4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依頼日</w:t>
            </w:r>
          </w:p>
        </w:tc>
        <w:tc>
          <w:tcPr>
            <w:tcW w:w="3002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bottom w:val="nil"/>
            </w:tcBorders>
            <w:vAlign w:val="center"/>
          </w:tcPr>
          <w:p w14:paraId="58A9F1A2" w14:textId="77777777" w:rsidR="00BF40F4" w:rsidRDefault="001C363B" w:rsidP="001C363B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 w:rsidR="00BF40F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BF40F4">
              <w:rPr>
                <w:rFonts w:hint="eastAsia"/>
              </w:rPr>
              <w:t xml:space="preserve">　　月　　　日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0AA7ADB2" w14:textId="77777777" w:rsidR="00BF40F4" w:rsidRDefault="00BF40F4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希望納期</w:t>
            </w:r>
          </w:p>
        </w:tc>
        <w:tc>
          <w:tcPr>
            <w:tcW w:w="4410" w:type="dxa"/>
            <w:gridSpan w:val="10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DBF30F9" w14:textId="77777777" w:rsidR="00BF40F4" w:rsidRDefault="005A6ECA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速報</w:t>
            </w:r>
            <w:r w:rsidR="00F409B5">
              <w:t>(FAX)</w:t>
            </w:r>
            <w:r>
              <w:rPr>
                <w:rFonts w:hint="eastAsia"/>
              </w:rPr>
              <w:t>納期：</w:t>
            </w:r>
            <w:r w:rsidR="00BF40F4">
              <w:rPr>
                <w:rFonts w:hint="eastAsia"/>
              </w:rPr>
              <w:t>指定なし・</w:t>
            </w:r>
            <w:r w:rsidR="00BF40F4">
              <w:t xml:space="preserve">   </w:t>
            </w:r>
            <w:r w:rsidR="00BF40F4">
              <w:rPr>
                <w:rFonts w:hint="eastAsia"/>
              </w:rPr>
              <w:t xml:space="preserve">　</w:t>
            </w:r>
            <w:r w:rsidR="00BF40F4">
              <w:t xml:space="preserve"> </w:t>
            </w:r>
            <w:r w:rsidR="00BF40F4">
              <w:rPr>
                <w:rFonts w:hint="eastAsia"/>
              </w:rPr>
              <w:t xml:space="preserve">年　　月　</w:t>
            </w:r>
            <w:r>
              <w:rPr>
                <w:rFonts w:hint="eastAsia"/>
              </w:rPr>
              <w:t xml:space="preserve">　</w:t>
            </w:r>
            <w:r w:rsidR="00BF40F4">
              <w:rPr>
                <w:rFonts w:hint="eastAsia"/>
              </w:rPr>
              <w:t>日</w:t>
            </w:r>
          </w:p>
        </w:tc>
      </w:tr>
      <w:tr w:rsidR="00BF40F4" w14:paraId="2BDBF422" w14:textId="77777777" w:rsidTr="00D20A2E">
        <w:trPr>
          <w:trHeight w:val="342"/>
        </w:trPr>
        <w:tc>
          <w:tcPr>
            <w:tcW w:w="12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008E810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vMerge/>
            <w:tcBorders>
              <w:top w:val="nil"/>
              <w:left w:val="single" w:sz="4" w:space="0" w:color="000000"/>
            </w:tcBorders>
          </w:tcPr>
          <w:p w14:paraId="70BB5333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14:paraId="5D73BDDE" w14:textId="77777777" w:rsidR="00BF40F4" w:rsidRDefault="00BF40F4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left="1658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0" w:type="dxa"/>
            <w:gridSpan w:val="10"/>
            <w:tcBorders>
              <w:right w:val="single" w:sz="18" w:space="0" w:color="auto"/>
            </w:tcBorders>
            <w:vAlign w:val="center"/>
          </w:tcPr>
          <w:p w14:paraId="3C47DC51" w14:textId="77777777" w:rsidR="00BF40F4" w:rsidRDefault="00F409B5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顧客</w:t>
            </w:r>
            <w:r w:rsidR="00D012FE">
              <w:rPr>
                <w:rFonts w:hint="eastAsia"/>
              </w:rPr>
              <w:t>必着</w:t>
            </w:r>
            <w:r w:rsidR="005A6ECA">
              <w:rPr>
                <w:rFonts w:hint="eastAsia"/>
              </w:rPr>
              <w:t>納期：指定なし・</w:t>
            </w:r>
            <w:r w:rsidR="005A6ECA">
              <w:t xml:space="preserve">   </w:t>
            </w:r>
            <w:r w:rsidR="005A6ECA">
              <w:rPr>
                <w:rFonts w:hint="eastAsia"/>
              </w:rPr>
              <w:t xml:space="preserve">　</w:t>
            </w:r>
            <w:r w:rsidR="005A6ECA">
              <w:t xml:space="preserve"> </w:t>
            </w:r>
            <w:r w:rsidR="005A6ECA">
              <w:rPr>
                <w:rFonts w:hint="eastAsia"/>
              </w:rPr>
              <w:t>年　　月　　日</w:t>
            </w:r>
          </w:p>
        </w:tc>
      </w:tr>
      <w:tr w:rsidR="00BF40F4" w14:paraId="555217CB" w14:textId="77777777" w:rsidTr="00D20A2E">
        <w:trPr>
          <w:trHeight w:val="545"/>
        </w:trPr>
        <w:tc>
          <w:tcPr>
            <w:tcW w:w="1205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03174A0" w14:textId="77777777" w:rsidR="00BF40F4" w:rsidRDefault="00BF40F4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eastAsia="ＤＦＰ特太ゴシック体" w:hAnsi="Times New Roman" w:cs="Times New Roman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依頼者</w:t>
            </w:r>
            <w:r w:rsidR="005051B8">
              <w:rPr>
                <w:rFonts w:eastAsia="ＤＦＰ特太ゴシック体" w:hAnsi="Times New Roman" w:cs="ＤＦＰ特太ゴシック体" w:hint="eastAsia"/>
              </w:rPr>
              <w:t>名</w:t>
            </w:r>
          </w:p>
        </w:tc>
        <w:tc>
          <w:tcPr>
            <w:tcW w:w="6579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3E168" w14:textId="77777777" w:rsidR="00BF40F4" w:rsidRDefault="00050061" w:rsidP="00050061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BF40F4">
              <w:rPr>
                <w:rFonts w:hint="eastAsia"/>
              </w:rPr>
              <w:t>（　　　　　　）</w:t>
            </w:r>
          </w:p>
        </w:tc>
        <w:tc>
          <w:tcPr>
            <w:tcW w:w="1761" w:type="dxa"/>
            <w:gridSpan w:val="3"/>
            <w:vMerge w:val="restart"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50FB5754" w14:textId="77777777" w:rsidR="00BF40F4" w:rsidRDefault="00BF40F4" w:rsidP="00BF40F4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eastAsia="ＤＦＰ特太ゴシック体" w:hAnsi="Times New Roman" w:cs="Times New Roman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担当者</w:t>
            </w:r>
          </w:p>
        </w:tc>
      </w:tr>
      <w:tr w:rsidR="00D012FE" w14:paraId="380CD83F" w14:textId="77777777" w:rsidTr="001C363B">
        <w:trPr>
          <w:trHeight w:val="651"/>
        </w:trPr>
        <w:tc>
          <w:tcPr>
            <w:tcW w:w="120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9679E43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御　住　所</w:t>
            </w:r>
          </w:p>
        </w:tc>
        <w:tc>
          <w:tcPr>
            <w:tcW w:w="6579" w:type="dxa"/>
            <w:gridSpan w:val="1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F502D" w14:textId="77777777" w:rsidR="00D012FE" w:rsidRPr="00F409B5" w:rsidRDefault="00F409B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409B5">
              <w:rPr>
                <w:rFonts w:hAnsi="Times New Roman" w:hint="eastAsia"/>
                <w:color w:val="auto"/>
                <w:sz w:val="20"/>
                <w:szCs w:val="20"/>
              </w:rPr>
              <w:t>〒</w:t>
            </w:r>
          </w:p>
        </w:tc>
        <w:tc>
          <w:tcPr>
            <w:tcW w:w="176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5D238E09" w14:textId="77777777" w:rsidR="00D012FE" w:rsidRDefault="00D012F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129B7F08" w14:textId="77777777" w:rsidTr="00EB3C8C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FD0AEB8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Ｔ</w:t>
            </w:r>
            <w:r>
              <w:rPr>
                <w:rFonts w:ascii="ＤＦＰ特太ゴシック体" w:hAnsi="ＤＦＰ特太ゴシック体" w:cs="ＤＦＰ特太ゴシック体"/>
              </w:rPr>
              <w:t xml:space="preserve"> </w:t>
            </w:r>
            <w:r>
              <w:rPr>
                <w:rFonts w:eastAsia="ＤＦＰ特太ゴシック体" w:hAnsi="Times New Roman" w:cs="ＤＦＰ特太ゴシック体" w:hint="eastAsia"/>
              </w:rPr>
              <w:t>Ｅ</w:t>
            </w:r>
            <w:r>
              <w:rPr>
                <w:rFonts w:ascii="ＤＦＰ特太ゴシック体" w:hAnsi="ＤＦＰ特太ゴシック体" w:cs="ＤＦＰ特太ゴシック体"/>
              </w:rPr>
              <w:t xml:space="preserve"> </w:t>
            </w:r>
            <w:r>
              <w:rPr>
                <w:rFonts w:eastAsia="ＤＦＰ特太ゴシック体" w:hAnsi="Times New Roman" w:cs="ＤＦＰ特太ゴシック体" w:hint="eastAsia"/>
              </w:rPr>
              <w:t>Ｌ</w:t>
            </w:r>
          </w:p>
        </w:tc>
        <w:tc>
          <w:tcPr>
            <w:tcW w:w="44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BADC5" w14:textId="77777777" w:rsidR="00D012FE" w:rsidRDefault="00D012FE" w:rsidP="00EB3C8C">
            <w:pPr>
              <w:kinsoku w:val="0"/>
              <w:overflowPunct w:val="0"/>
              <w:autoSpaceDE w:val="0"/>
              <w:autoSpaceDN w:val="0"/>
              <w:spacing w:line="228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内線（　　　　）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6521C" w14:textId="77777777" w:rsidR="00D012FE" w:rsidRDefault="00D012FE" w:rsidP="00EB3C8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ＦＡＸ</w:t>
            </w:r>
          </w:p>
        </w:tc>
        <w:tc>
          <w:tcPr>
            <w:tcW w:w="30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418B319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D012FE" w14:paraId="7FCE3257" w14:textId="77777777" w:rsidTr="00D20A2E">
        <w:trPr>
          <w:trHeight w:val="456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2650B2D" w14:textId="77777777" w:rsidR="00D012FE" w:rsidRDefault="00A94755" w:rsidP="00A94755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報告書宛名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96AC32C" w14:textId="77777777" w:rsidR="00D012FE" w:rsidRDefault="00D012FE" w:rsidP="00D20A2E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      </w:t>
            </w:r>
            <w:r>
              <w:rPr>
                <w:rFonts w:hint="eastAsia"/>
              </w:rPr>
              <w:t>（　　　　　　　）</w:t>
            </w:r>
          </w:p>
        </w:tc>
      </w:tr>
      <w:tr w:rsidR="00D012FE" w14:paraId="0A9A42A3" w14:textId="77777777" w:rsidTr="00D20A2E">
        <w:trPr>
          <w:trHeight w:val="412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46E3F20" w14:textId="77777777" w:rsidR="00D012FE" w:rsidRDefault="00A94755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請求書宛名</w:t>
            </w:r>
          </w:p>
        </w:tc>
        <w:tc>
          <w:tcPr>
            <w:tcW w:w="834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4786A7E" w14:textId="77777777" w:rsidR="00D012FE" w:rsidRDefault="00D012FE" w:rsidP="00D20A2E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      </w:t>
            </w:r>
            <w:r>
              <w:rPr>
                <w:rFonts w:hint="eastAsia"/>
              </w:rPr>
              <w:t>（　　　　　　　）</w:t>
            </w:r>
          </w:p>
        </w:tc>
      </w:tr>
      <w:tr w:rsidR="00F409B5" w14:paraId="128DF7FD" w14:textId="77777777" w:rsidTr="001C363B">
        <w:trPr>
          <w:trHeight w:val="1725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AFB190A" w14:textId="77777777" w:rsidR="00F409B5" w:rsidRDefault="00F409B5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分析項目</w:t>
            </w:r>
          </w:p>
        </w:tc>
        <w:tc>
          <w:tcPr>
            <w:tcW w:w="8340" w:type="dxa"/>
            <w:gridSpan w:val="17"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6DFC8CD1" w14:textId="77777777" w:rsidR="00847292" w:rsidRDefault="00847292" w:rsidP="00847292">
            <w:pPr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rPr>
                <w:szCs w:val="20"/>
              </w:rPr>
            </w:pPr>
          </w:p>
          <w:p w14:paraId="0CB31541" w14:textId="77777777" w:rsidR="00233F58" w:rsidRPr="00396195" w:rsidRDefault="00396195" w:rsidP="00396195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396195">
              <w:rPr>
                <w:rFonts w:hAnsi="Times New Roman" w:cs="Times New Roman" w:hint="eastAsia"/>
                <w:b/>
                <w:color w:val="auto"/>
                <w:sz w:val="28"/>
                <w:szCs w:val="20"/>
              </w:rPr>
              <w:t>・</w:t>
            </w:r>
            <w:r w:rsidR="009E467D" w:rsidRPr="00396195">
              <w:rPr>
                <w:rFonts w:hAnsi="Times New Roman" w:cs="Times New Roman" w:hint="eastAsia"/>
                <w:b/>
                <w:color w:val="auto"/>
                <w:sz w:val="28"/>
                <w:szCs w:val="20"/>
              </w:rPr>
              <w:t>ポリ塩化ビフェニル</w:t>
            </w:r>
          </w:p>
          <w:p w14:paraId="4D4324AC" w14:textId="77777777" w:rsidR="009E467D" w:rsidRDefault="009E467D" w:rsidP="0084729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23E2ADF5" w14:textId="77777777" w:rsidR="009E467D" w:rsidRDefault="009E467D" w:rsidP="0084729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4A3850D1" w14:textId="77777777" w:rsidR="00396195" w:rsidRDefault="00396195" w:rsidP="0084729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14:paraId="6D814055" w14:textId="77777777" w:rsidR="009E467D" w:rsidRPr="009E467D" w:rsidRDefault="009E467D" w:rsidP="0084729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A94755">
              <w:rPr>
                <w:rFonts w:hAnsi="Times New Roman" w:cs="Times New Roman" w:hint="eastAsia"/>
                <w:b/>
                <w:color w:val="auto"/>
                <w:szCs w:val="20"/>
              </w:rPr>
              <w:t>※0.5mg/kg以下であるときは、PCB廃棄物に該当しない(環廃産発第040217005号)</w:t>
            </w:r>
          </w:p>
        </w:tc>
      </w:tr>
      <w:tr w:rsidR="00D012FE" w14:paraId="4CCC3AB2" w14:textId="77777777" w:rsidTr="001C363B">
        <w:trPr>
          <w:trHeight w:val="691"/>
        </w:trPr>
        <w:tc>
          <w:tcPr>
            <w:tcW w:w="120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B6F692B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分析方法</w:t>
            </w:r>
          </w:p>
        </w:tc>
        <w:tc>
          <w:tcPr>
            <w:tcW w:w="8340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C2282AB" w14:textId="77777777" w:rsidR="00D012FE" w:rsidRPr="00A94755" w:rsidRDefault="00A932A7" w:rsidP="00396195">
            <w:pPr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b/>
                <w:color w:val="auto"/>
                <w:sz w:val="21"/>
                <w:szCs w:val="24"/>
              </w:rPr>
            </w:pPr>
            <w:r w:rsidRPr="00A94755">
              <w:rPr>
                <w:rFonts w:hAnsi="Times New Roman" w:cs="Times New Roman" w:hint="eastAsia"/>
                <w:b/>
                <w:color w:val="auto"/>
                <w:sz w:val="21"/>
                <w:szCs w:val="24"/>
              </w:rPr>
              <w:t>絶縁油中の微量PCBに関する簡易測定法</w:t>
            </w:r>
            <w:r w:rsidR="009E467D" w:rsidRPr="00A94755">
              <w:rPr>
                <w:rFonts w:hAnsi="Times New Roman" w:cs="Times New Roman" w:hint="eastAsia"/>
                <w:b/>
                <w:color w:val="auto"/>
                <w:sz w:val="21"/>
                <w:szCs w:val="24"/>
              </w:rPr>
              <w:t>マニュアル2.1.2</w:t>
            </w:r>
          </w:p>
          <w:p w14:paraId="42FBB143" w14:textId="77777777" w:rsidR="009E467D" w:rsidRDefault="009E467D" w:rsidP="00CE7D40">
            <w:pPr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708275B5" w14:textId="77777777" w:rsidTr="001C363B">
        <w:trPr>
          <w:trHeight w:val="413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1F492F5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添付資料</w:t>
            </w: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6A81B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有り（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）・　無し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BEB40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ＤＦＰ特太ゴシック体" w:hAnsi="Times New Roman" w:cs="ＤＦＰ特太ゴシック体" w:hint="eastAsia"/>
              </w:rPr>
              <w:t>ｻﾝﾌﾟﾙの有害性</w:t>
            </w:r>
          </w:p>
        </w:tc>
        <w:tc>
          <w:tcPr>
            <w:tcW w:w="361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15CCF1D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り（　　　　　　　　　　）・　無し</w:t>
            </w:r>
          </w:p>
        </w:tc>
      </w:tr>
      <w:tr w:rsidR="00D012FE" w14:paraId="450882AE" w14:textId="77777777" w:rsidTr="001C363B">
        <w:trPr>
          <w:trHeight w:val="372"/>
        </w:trPr>
        <w:tc>
          <w:tcPr>
            <w:tcW w:w="120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7EA895A" w14:textId="77777777" w:rsidR="00D012FE" w:rsidRPr="001C363B" w:rsidRDefault="00D012FE" w:rsidP="001C363B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1C363B">
              <w:rPr>
                <w:rFonts w:eastAsia="ＤＦＰ特太ゴシック体" w:hAnsi="Times New Roman" w:cs="ＤＦＰ特太ゴシック体" w:hint="eastAsia"/>
                <w:sz w:val="20"/>
                <w:szCs w:val="20"/>
              </w:rPr>
              <w:t>採取記録</w:t>
            </w:r>
          </w:p>
        </w:tc>
        <w:tc>
          <w:tcPr>
            <w:tcW w:w="8340" w:type="dxa"/>
            <w:gridSpan w:val="1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BA43169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採取日：　　　　　　年　　　　　月　　　　　日　　　　　　採取者：依頼者・検査機関</w:t>
            </w:r>
          </w:p>
        </w:tc>
      </w:tr>
      <w:tr w:rsidR="00D012FE" w14:paraId="1578904C" w14:textId="77777777" w:rsidTr="001C363B">
        <w:trPr>
          <w:trHeight w:val="425"/>
        </w:trPr>
        <w:tc>
          <w:tcPr>
            <w:tcW w:w="12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28A1883" w14:textId="77777777" w:rsidR="00D012FE" w:rsidRDefault="00D012FE" w:rsidP="005051B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0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6DB487C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天　候：当日　　　　　　　　　前日　　　　　　　　　　　　気　温：</w:t>
            </w:r>
            <w:r>
              <w:t xml:space="preserve">              </w:t>
            </w:r>
            <w:r>
              <w:rPr>
                <w:rFonts w:hint="eastAsia"/>
              </w:rPr>
              <w:t>℃</w:t>
            </w:r>
          </w:p>
        </w:tc>
      </w:tr>
      <w:tr w:rsidR="00D012FE" w14:paraId="5646F430" w14:textId="77777777" w:rsidTr="00233F58">
        <w:trPr>
          <w:trHeight w:val="419"/>
        </w:trPr>
        <w:tc>
          <w:tcPr>
            <w:tcW w:w="120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D445F84" w14:textId="77777777" w:rsidR="00D012FE" w:rsidRDefault="00D012FE" w:rsidP="005051B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0" w:type="dxa"/>
            <w:gridSpan w:val="1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31135BA" w14:textId="77777777" w:rsidR="00D012FE" w:rsidRDefault="005E4AD3" w:rsidP="005E4AD3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件名（</w:t>
            </w:r>
            <w:r w:rsidR="00D012FE">
              <w:rPr>
                <w:rFonts w:hint="eastAsia"/>
              </w:rPr>
              <w:t>場所</w:t>
            </w:r>
            <w:r>
              <w:rPr>
                <w:rFonts w:hint="eastAsia"/>
              </w:rPr>
              <w:t>）</w:t>
            </w:r>
            <w:r w:rsidR="00D012FE">
              <w:t>:</w:t>
            </w:r>
          </w:p>
        </w:tc>
      </w:tr>
      <w:tr w:rsidR="00D012FE" w14:paraId="11B5BD25" w14:textId="77777777" w:rsidTr="001C363B">
        <w:trPr>
          <w:trHeight w:val="769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B12CA8C" w14:textId="77777777" w:rsidR="00D012FE" w:rsidRPr="001C363B" w:rsidRDefault="00D012FE" w:rsidP="001C363B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 w:rsidRPr="001C363B">
              <w:rPr>
                <w:rFonts w:eastAsia="ＤＦＰ特太ゴシック体" w:hAnsi="Times New Roman" w:cs="ＤＦＰ特太ゴシック体" w:hint="eastAsia"/>
                <w:sz w:val="20"/>
              </w:rPr>
              <w:t>試</w:t>
            </w:r>
            <w:r w:rsidR="00A94755">
              <w:rPr>
                <w:rFonts w:eastAsia="ＤＦＰ特太ゴシック体" w:hAnsi="Times New Roman" w:cs="ＤＦＰ特太ゴシック体" w:hint="eastAsia"/>
                <w:sz w:val="20"/>
              </w:rPr>
              <w:t xml:space="preserve"> </w:t>
            </w:r>
            <w:r w:rsidRPr="001C363B">
              <w:rPr>
                <w:rFonts w:eastAsia="ＤＦＰ特太ゴシック体" w:hAnsi="Times New Roman" w:cs="ＤＦＰ特太ゴシック体" w:hint="eastAsia"/>
                <w:sz w:val="20"/>
              </w:rPr>
              <w:t>料</w:t>
            </w:r>
            <w:r w:rsidR="00A94755">
              <w:rPr>
                <w:rFonts w:eastAsia="ＤＦＰ特太ゴシック体" w:hAnsi="Times New Roman" w:cs="ＤＦＰ特太ゴシック体" w:hint="eastAsia"/>
                <w:sz w:val="20"/>
              </w:rPr>
              <w:t xml:space="preserve"> </w:t>
            </w:r>
            <w:r w:rsidRPr="001C363B">
              <w:rPr>
                <w:rFonts w:eastAsia="ＤＦＰ特太ゴシック体" w:hAnsi="Times New Roman" w:cs="ＤＦＰ特太ゴシック体" w:hint="eastAsia"/>
                <w:sz w:val="20"/>
              </w:rPr>
              <w:t>名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15965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F26F9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6E989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BA06C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7A2201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6A4BC7DF" w14:textId="77777777" w:rsidTr="00050061">
        <w:trPr>
          <w:trHeight w:val="257"/>
        </w:trPr>
        <w:tc>
          <w:tcPr>
            <w:tcW w:w="120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425DD0E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コード）</w:t>
            </w:r>
          </w:p>
        </w:tc>
        <w:tc>
          <w:tcPr>
            <w:tcW w:w="166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E26CC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3293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1EDCA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C360C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592582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2D84FB04" w14:textId="77777777" w:rsidTr="001C363B">
        <w:trPr>
          <w:trHeight w:val="840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83FA6B3" w14:textId="77777777" w:rsidR="00D012FE" w:rsidRPr="001C363B" w:rsidRDefault="008163A3" w:rsidP="001C363B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 w:rsidRPr="001C363B">
              <w:rPr>
                <w:rFonts w:eastAsia="ＤＦＰ特太ゴシック体" w:hAnsi="Times New Roman" w:cs="ＤＦＰ特太ゴシック体" w:hint="eastAsia"/>
                <w:sz w:val="20"/>
              </w:rPr>
              <w:t>製造ﾒｰｶｰ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B286C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7A99C4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9C89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0771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326407E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3A80DCE7" w14:textId="77777777" w:rsidTr="001C363B">
        <w:trPr>
          <w:trHeight w:val="709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19E88BD" w14:textId="77777777" w:rsidR="00D012FE" w:rsidRPr="001C363B" w:rsidRDefault="00050061" w:rsidP="001C363B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 w:rsidRPr="001C363B">
              <w:rPr>
                <w:rFonts w:eastAsia="ＤＦＰ特太ゴシック体" w:hAnsi="Times New Roman" w:cs="ＤＦＰ特太ゴシック体" w:hint="eastAsia"/>
                <w:sz w:val="20"/>
              </w:rPr>
              <w:t>型</w:t>
            </w:r>
            <w:r w:rsidR="001C363B" w:rsidRPr="001C363B">
              <w:rPr>
                <w:rFonts w:eastAsia="ＤＦＰ特太ゴシック体" w:hAnsi="Times New Roman" w:cs="ＤＦＰ特太ゴシック体" w:hint="eastAsia"/>
                <w:sz w:val="20"/>
              </w:rPr>
              <w:t xml:space="preserve">　</w:t>
            </w:r>
            <w:r w:rsidRPr="001C363B">
              <w:rPr>
                <w:rFonts w:eastAsia="ＤＦＰ特太ゴシック体" w:hAnsi="Times New Roman" w:cs="ＤＦＰ特太ゴシック体" w:hint="eastAsia"/>
                <w:sz w:val="20"/>
              </w:rPr>
              <w:t>式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0B505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D4C0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B29E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41A1A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62A2958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7854E380" w14:textId="77777777" w:rsidTr="001C363B">
        <w:trPr>
          <w:trHeight w:val="719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A74BC7" w14:textId="77777777" w:rsidR="001C363B" w:rsidRPr="001C363B" w:rsidRDefault="00050061" w:rsidP="001C363B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eastAsia="ＤＦＰ特太ゴシック体" w:hAnsi="Times New Roman" w:cs="ＤＦＰ特太ゴシック体"/>
              </w:rPr>
            </w:pPr>
            <w:r w:rsidRPr="001C363B">
              <w:rPr>
                <w:rFonts w:eastAsia="ＤＦＰ特太ゴシック体" w:hAnsi="Times New Roman" w:cs="ＤＦＰ特太ゴシック体" w:hint="eastAsia"/>
                <w:sz w:val="20"/>
              </w:rPr>
              <w:t>製造番号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9130489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9A1BD55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CE93D3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ADF6BC8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8" w:space="0" w:color="000000"/>
            </w:tcBorders>
          </w:tcPr>
          <w:p w14:paraId="4836C5F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C363B" w14:paraId="0365CD12" w14:textId="77777777" w:rsidTr="001C363B">
        <w:trPr>
          <w:trHeight w:val="677"/>
        </w:trPr>
        <w:tc>
          <w:tcPr>
            <w:tcW w:w="1205" w:type="dxa"/>
            <w:tcBorders>
              <w:top w:val="single" w:sz="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BA898BD" w14:textId="77777777" w:rsidR="001C363B" w:rsidRDefault="001C363B" w:rsidP="001C363B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eastAsia="ＤＦＰ特太ゴシック体" w:hAnsi="Times New Roman" w:cs="ＤＦＰ特太ゴシック体"/>
              </w:rPr>
            </w:pPr>
            <w:r w:rsidRPr="001C363B">
              <w:rPr>
                <w:rFonts w:eastAsia="ＤＦＰ特太ゴシック体" w:hAnsi="Times New Roman" w:cs="ＤＦＰ特太ゴシック体" w:hint="eastAsia"/>
                <w:sz w:val="20"/>
              </w:rPr>
              <w:t>製造年月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DF87296" w14:textId="77777777" w:rsidR="001C363B" w:rsidRDefault="001C363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F50BBEE" w14:textId="77777777" w:rsidR="001C363B" w:rsidRDefault="001C363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4698B0" w14:textId="77777777" w:rsidR="001C363B" w:rsidRDefault="001C363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5C8243" w14:textId="77777777" w:rsidR="001C363B" w:rsidRDefault="001C363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14:paraId="59FE1483" w14:textId="77777777" w:rsidR="001C363B" w:rsidRDefault="001C363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12FE" w14:paraId="436DF682" w14:textId="77777777" w:rsidTr="00EB3C8C">
        <w:trPr>
          <w:trHeight w:val="456"/>
        </w:trPr>
        <w:tc>
          <w:tcPr>
            <w:tcW w:w="1205" w:type="dxa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7378D918" w14:textId="77777777" w:rsidR="00D012FE" w:rsidRDefault="00D012FE" w:rsidP="005051B8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6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D5857" w14:textId="77777777" w:rsidR="00D012FE" w:rsidRDefault="00D012FE" w:rsidP="00ED15F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E</w:t>
            </w:r>
            <w:r w:rsidR="00ED15F4">
              <w:rPr>
                <w:rFonts w:hint="eastAsia"/>
              </w:rPr>
              <w:t>3</w:t>
            </w:r>
            <w:r>
              <w:t>-        -</w:t>
            </w:r>
          </w:p>
        </w:tc>
        <w:tc>
          <w:tcPr>
            <w:tcW w:w="166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2EDBA" w14:textId="77777777" w:rsidR="00D012FE" w:rsidRDefault="00D012FE" w:rsidP="00ED15F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E</w:t>
            </w:r>
            <w:r w:rsidR="00ED15F4">
              <w:rPr>
                <w:rFonts w:hint="eastAsia"/>
              </w:rPr>
              <w:t>3</w:t>
            </w:r>
            <w:r>
              <w:t>-        -</w:t>
            </w:r>
          </w:p>
        </w:tc>
        <w:tc>
          <w:tcPr>
            <w:tcW w:w="166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6D69C" w14:textId="77777777" w:rsidR="00D012FE" w:rsidRDefault="00D012FE" w:rsidP="00ED15F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E</w:t>
            </w:r>
            <w:r w:rsidR="00ED15F4">
              <w:rPr>
                <w:rFonts w:hint="eastAsia"/>
              </w:rPr>
              <w:t>3</w:t>
            </w:r>
            <w:r>
              <w:t>-        -</w:t>
            </w:r>
          </w:p>
        </w:tc>
        <w:tc>
          <w:tcPr>
            <w:tcW w:w="166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3D093" w14:textId="77777777" w:rsidR="00D012FE" w:rsidRDefault="00D012FE" w:rsidP="00ED15F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E</w:t>
            </w:r>
            <w:r w:rsidR="00ED15F4">
              <w:rPr>
                <w:rFonts w:hint="eastAsia"/>
              </w:rPr>
              <w:t>3</w:t>
            </w:r>
            <w:r>
              <w:t>-        -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AC57032" w14:textId="77777777" w:rsidR="00D012FE" w:rsidRDefault="00D012FE" w:rsidP="00ED15F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E</w:t>
            </w:r>
            <w:r w:rsidR="00ED15F4">
              <w:rPr>
                <w:rFonts w:hint="eastAsia"/>
              </w:rPr>
              <w:t>3</w:t>
            </w:r>
            <w:r>
              <w:t>-        -</w:t>
            </w:r>
          </w:p>
        </w:tc>
      </w:tr>
      <w:tr w:rsidR="00D012FE" w:rsidRPr="00050061" w14:paraId="6BA58D40" w14:textId="77777777" w:rsidTr="00D20A2E">
        <w:trPr>
          <w:trHeight w:val="556"/>
        </w:trPr>
        <w:tc>
          <w:tcPr>
            <w:tcW w:w="9545" w:type="dxa"/>
            <w:gridSpan w:val="18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96AE3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　考：</w:t>
            </w:r>
          </w:p>
        </w:tc>
      </w:tr>
      <w:tr w:rsidR="00D012FE" w14:paraId="4C2BD4CE" w14:textId="77777777" w:rsidTr="001C363B">
        <w:trPr>
          <w:trHeight w:val="456"/>
        </w:trPr>
        <w:tc>
          <w:tcPr>
            <w:tcW w:w="13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928CF6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注承認者印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85B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検査１課受取者</w:t>
            </w:r>
          </w:p>
          <w:p w14:paraId="2B7AF15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pacing w:val="-2"/>
                <w:w w:val="50"/>
              </w:rPr>
              <w:t>（受付が検査１課以外）</w:t>
            </w:r>
          </w:p>
        </w:tc>
        <w:tc>
          <w:tcPr>
            <w:tcW w:w="139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F4EB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90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B27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採取者・受取者</w:t>
            </w:r>
          </w:p>
        </w:tc>
        <w:tc>
          <w:tcPr>
            <w:tcW w:w="1390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4F1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新たな設計・</w:t>
            </w:r>
          </w:p>
          <w:p w14:paraId="43B5645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開発</w:t>
            </w:r>
          </w:p>
        </w:tc>
        <w:tc>
          <w:tcPr>
            <w:tcW w:w="139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5E28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処理能力確認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AE6D921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受注担当者</w:t>
            </w:r>
          </w:p>
          <w:p w14:paraId="6524B475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</w:rPr>
              <w:t>レビュー</w:t>
            </w:r>
          </w:p>
        </w:tc>
      </w:tr>
      <w:tr w:rsidR="00D012FE" w14:paraId="49F4BF87" w14:textId="77777777" w:rsidTr="00EB3C8C">
        <w:trPr>
          <w:trHeight w:val="912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88FB6AE" w14:textId="77777777" w:rsidR="005A6ECA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  <w:r>
              <w:t xml:space="preserve">        </w:t>
            </w:r>
          </w:p>
          <w:p w14:paraId="4C6014DD" w14:textId="77777777" w:rsidR="005A6ECA" w:rsidRDefault="005A6EC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</w:p>
          <w:p w14:paraId="1D0D5275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5A6ECA"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  <w:p w14:paraId="232102C3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473A56B" w14:textId="77777777" w:rsidR="005A6ECA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cs="Times New Roman"/>
              </w:rPr>
            </w:pPr>
            <w:r>
              <w:t xml:space="preserve">       </w:t>
            </w:r>
          </w:p>
          <w:p w14:paraId="239DC4A7" w14:textId="77777777" w:rsidR="005A6ECA" w:rsidRDefault="005A6ECA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184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 w:rsidR="00D012FE">
              <w:t xml:space="preserve">   </w:t>
            </w:r>
          </w:p>
          <w:p w14:paraId="768DF8C8" w14:textId="77777777" w:rsidR="00D012FE" w:rsidRDefault="00D012FE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500" w:firstLine="92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  <w:p w14:paraId="3F8E00C0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5BF956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1D3471D" w14:textId="77777777" w:rsidR="005A6ECA" w:rsidRDefault="005A6EC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15C144E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</w:p>
          <w:p w14:paraId="4483B5F9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E8EFCC" w14:textId="77777777" w:rsidR="00D012FE" w:rsidRDefault="005A6ECA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 xml:space="preserve">　　　　　　　</w:t>
            </w:r>
          </w:p>
          <w:p w14:paraId="024417F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          </w:t>
            </w:r>
            <w:r>
              <w:rPr>
                <w:rFonts w:hint="eastAsia"/>
              </w:rPr>
              <w:t>年</w:t>
            </w:r>
          </w:p>
          <w:p w14:paraId="09590534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294986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する・しない</w:t>
            </w:r>
          </w:p>
          <w:p w14:paraId="45F67BE7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t xml:space="preserve">         </w:t>
            </w:r>
          </w:p>
          <w:p w14:paraId="1BFC1C7F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1DDE3DE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不可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87B8A2D" w14:textId="77777777" w:rsidR="00D012FE" w:rsidRDefault="00D012FE" w:rsidP="005A6ECA">
            <w:pPr>
              <w:kinsoku w:val="0"/>
              <w:overflowPunct w:val="0"/>
              <w:autoSpaceDE w:val="0"/>
              <w:autoSpaceDN w:val="0"/>
              <w:spacing w:line="228" w:lineRule="exact"/>
              <w:ind w:left="920" w:hangingChars="500" w:hanging="920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 w:rsidR="005A6E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  <w:p w14:paraId="2670A19D" w14:textId="77777777" w:rsidR="00D012FE" w:rsidRDefault="00D012FE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4D64806C" w14:textId="77777777" w:rsidR="00D012FE" w:rsidRDefault="00D012FE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</w:rPr>
        <w:t>受入検査：　合　・　否</w:t>
      </w:r>
      <w:r>
        <w:t xml:space="preserve">                                                                          </w:t>
      </w:r>
    </w:p>
    <w:sectPr w:rsidR="00D012FE" w:rsidSect="001C363B">
      <w:headerReference w:type="default" r:id="rId8"/>
      <w:footerReference w:type="default" r:id="rId9"/>
      <w:type w:val="continuous"/>
      <w:pgSz w:w="11906" w:h="16838"/>
      <w:pgMar w:top="1134" w:right="850" w:bottom="850" w:left="1418" w:header="850" w:footer="567" w:gutter="0"/>
      <w:pgNumType w:start="1"/>
      <w:cols w:space="720"/>
      <w:noEndnote/>
      <w:docGrid w:type="linesAndChars" w:linePitch="24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FFBD" w14:textId="77777777" w:rsidR="00223D3C" w:rsidRDefault="00223D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CA24A9" w14:textId="77777777" w:rsidR="00223D3C" w:rsidRDefault="00223D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特太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593D" w14:textId="77777777" w:rsidR="001C363B" w:rsidRDefault="001C363B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2E15" w14:textId="77777777" w:rsidR="00223D3C" w:rsidRDefault="00223D3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477FD7" w14:textId="77777777" w:rsidR="00223D3C" w:rsidRDefault="00223D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9F3C" w14:textId="77777777" w:rsidR="001C363B" w:rsidRDefault="001C363B">
    <w:pPr>
      <w:adjustRightInd/>
      <w:rPr>
        <w:rFonts w:hAnsi="Times New Roman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10B6"/>
    <w:multiLevelType w:val="hybridMultilevel"/>
    <w:tmpl w:val="CE2ACC2E"/>
    <w:lvl w:ilvl="0" w:tplc="0E2CF6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A8148A7"/>
    <w:multiLevelType w:val="hybridMultilevel"/>
    <w:tmpl w:val="9F589F38"/>
    <w:lvl w:ilvl="0" w:tplc="AE5EEA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BB16688"/>
    <w:multiLevelType w:val="hybridMultilevel"/>
    <w:tmpl w:val="C3C26518"/>
    <w:lvl w:ilvl="0" w:tplc="203E57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402563376">
    <w:abstractNumId w:val="0"/>
  </w:num>
  <w:num w:numId="2" w16cid:durableId="1760977711">
    <w:abstractNumId w:val="2"/>
  </w:num>
  <w:num w:numId="3" w16cid:durableId="29117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92"/>
  <w:drawingGridVerticalSpacing w:val="24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6F2"/>
    <w:rsid w:val="000062EC"/>
    <w:rsid w:val="00050061"/>
    <w:rsid w:val="001C363B"/>
    <w:rsid w:val="001E5518"/>
    <w:rsid w:val="00223D3C"/>
    <w:rsid w:val="00233F58"/>
    <w:rsid w:val="0026451C"/>
    <w:rsid w:val="002B31D6"/>
    <w:rsid w:val="002C3263"/>
    <w:rsid w:val="00396195"/>
    <w:rsid w:val="005051B8"/>
    <w:rsid w:val="0058071A"/>
    <w:rsid w:val="005A6ECA"/>
    <w:rsid w:val="005E4AD3"/>
    <w:rsid w:val="0065753A"/>
    <w:rsid w:val="00721CA4"/>
    <w:rsid w:val="00771188"/>
    <w:rsid w:val="008163A3"/>
    <w:rsid w:val="00847292"/>
    <w:rsid w:val="00914F44"/>
    <w:rsid w:val="009E467D"/>
    <w:rsid w:val="00A932A7"/>
    <w:rsid w:val="00A94755"/>
    <w:rsid w:val="00BF40F4"/>
    <w:rsid w:val="00C1548C"/>
    <w:rsid w:val="00C877FC"/>
    <w:rsid w:val="00CE7D40"/>
    <w:rsid w:val="00D012FE"/>
    <w:rsid w:val="00D20A2E"/>
    <w:rsid w:val="00D616F2"/>
    <w:rsid w:val="00D74B32"/>
    <w:rsid w:val="00EB3C8C"/>
    <w:rsid w:val="00ED15F4"/>
    <w:rsid w:val="00F05044"/>
    <w:rsid w:val="00F056C4"/>
    <w:rsid w:val="00F22886"/>
    <w:rsid w:val="00F4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14719"/>
  <w14:defaultImageDpi w14:val="0"/>
  <w15:docId w15:val="{B7D479F4-028C-4856-9D85-8138121A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51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4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51C"/>
    <w:rPr>
      <w:rFonts w:ascii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7F9F-7394-4107-A1B8-C24858A1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析依頼書（水質特別）Ｅ３</vt:lpstr>
    </vt:vector>
  </TitlesOfParts>
  <Company>Hewlett-Packard Co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依頼書（水質特別）Ｅ３</dc:title>
  <dc:creator>環境計画課</dc:creator>
  <cp:lastModifiedBy>古川 志伸</cp:lastModifiedBy>
  <cp:revision>2</cp:revision>
  <cp:lastPrinted>2017-09-11T04:32:00Z</cp:lastPrinted>
  <dcterms:created xsi:type="dcterms:W3CDTF">2026-03-29T23:10:00Z</dcterms:created>
  <dcterms:modified xsi:type="dcterms:W3CDTF">2026-03-29T23:10:00Z</dcterms:modified>
</cp:coreProperties>
</file>